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4DD44AD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11E08F5D" w:rsidR="00F67249" w:rsidRPr="00A97FB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864F9">
        <w:rPr>
          <w:rFonts w:cs="Times New Roman"/>
          <w:b/>
          <w:sz w:val="32"/>
          <w:szCs w:val="32"/>
        </w:rPr>
        <w:t>20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2807C9C5" w:rsidR="00033432" w:rsidRPr="004864F9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864F9">
        <w:rPr>
          <w:rFonts w:ascii="Times New Roman" w:hAnsi="Times New Roman" w:cs="Times New Roman"/>
          <w:b/>
          <w:sz w:val="28"/>
          <w:szCs w:val="28"/>
        </w:rPr>
        <w:t>20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0F0CE872" w:rsidR="00BA5CF5" w:rsidRPr="00A7632F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A7632F">
        <w:rPr>
          <w:rFonts w:ascii="Times New Roman" w:hAnsi="Times New Roman" w:cs="Times New Roman"/>
          <w:sz w:val="28"/>
          <w:lang w:val="en-US"/>
        </w:rPr>
        <w:t>ARIS</w:t>
      </w:r>
      <w:r w:rsidR="00A7632F" w:rsidRPr="00A7632F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A97FB3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257EB156" w14:textId="7CB03DC1" w:rsidR="00E02247" w:rsidRDefault="007048F4" w:rsidP="00FA394A">
      <w:pPr>
        <w:pStyle w:val="aa"/>
        <w:rPr>
          <w:b/>
        </w:rPr>
      </w:pPr>
      <w:r w:rsidRPr="007048F4">
        <w:rPr>
          <w:b/>
        </w:rPr>
        <w:t>Задание</w:t>
      </w:r>
      <w:r w:rsidR="00A7632F">
        <w:rPr>
          <w:b/>
        </w:rPr>
        <w:t xml:space="preserve"> 1</w:t>
      </w:r>
      <w:r w:rsidR="00845063">
        <w:rPr>
          <w:b/>
        </w:rPr>
        <w:t xml:space="preserve">: </w:t>
      </w:r>
      <w:r w:rsidR="00210EBF">
        <w:rPr>
          <w:noProof/>
        </w:rPr>
        <w:drawing>
          <wp:inline distT="0" distB="0" distL="0" distR="0" wp14:anchorId="103E092E" wp14:editId="228DE407">
            <wp:extent cx="5940425" cy="6776720"/>
            <wp:effectExtent l="0" t="0" r="3175" b="5080"/>
            <wp:docPr id="181746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81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5D5F" w14:textId="65AD28DB" w:rsidR="00FA394A" w:rsidRDefault="00FA394A" w:rsidP="00FA394A">
      <w:pPr>
        <w:pStyle w:val="aa"/>
        <w:jc w:val="center"/>
        <w:rPr>
          <w:bCs/>
        </w:rPr>
      </w:pPr>
      <w:r w:rsidRPr="00FA394A">
        <w:rPr>
          <w:bCs/>
        </w:rPr>
        <w:t>Рисунок 1 – условие задания 1</w:t>
      </w:r>
    </w:p>
    <w:p w14:paraId="4B4E7FA4" w14:textId="5B2D3E50" w:rsidR="00FA394A" w:rsidRDefault="00210EBF" w:rsidP="00FA394A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1BC6D75" wp14:editId="39184574">
            <wp:extent cx="5940425" cy="4052570"/>
            <wp:effectExtent l="0" t="0" r="3175" b="5080"/>
            <wp:docPr id="1393179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79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2E84" w14:textId="71AC2890" w:rsidR="00FA394A" w:rsidRDefault="00FA394A" w:rsidP="00FA394A">
      <w:pPr>
        <w:pStyle w:val="aa"/>
        <w:jc w:val="center"/>
        <w:rPr>
          <w:bCs/>
        </w:rPr>
      </w:pPr>
      <w:r>
        <w:rPr>
          <w:bCs/>
        </w:rPr>
        <w:t xml:space="preserve">Рисунок 2 – </w:t>
      </w:r>
      <w:r w:rsidR="00210EBF">
        <w:rPr>
          <w:bCs/>
          <w:lang w:val="en-US"/>
        </w:rPr>
        <w:t>eepc-</w:t>
      </w:r>
      <w:r w:rsidR="00210EBF">
        <w:rPr>
          <w:bCs/>
        </w:rPr>
        <w:t>диаграмма, часть 1</w:t>
      </w:r>
    </w:p>
    <w:p w14:paraId="47EC01D7" w14:textId="1FA3090C" w:rsidR="00210EBF" w:rsidRDefault="00210EBF" w:rsidP="00FA394A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4C9ED984" wp14:editId="7C5D881A">
            <wp:extent cx="4594860" cy="4013319"/>
            <wp:effectExtent l="0" t="0" r="0" b="6350"/>
            <wp:docPr id="318965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65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216" cy="4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D9" w14:textId="3D8DA0B8" w:rsidR="00210EBF" w:rsidRDefault="00210EBF" w:rsidP="00FA394A">
      <w:pPr>
        <w:pStyle w:val="aa"/>
        <w:jc w:val="center"/>
        <w:rPr>
          <w:bCs/>
        </w:rPr>
      </w:pPr>
      <w:r>
        <w:rPr>
          <w:bCs/>
        </w:rPr>
        <w:t xml:space="preserve">Рисунок 3 – </w:t>
      </w:r>
      <w:r>
        <w:rPr>
          <w:bCs/>
          <w:lang w:val="en-US"/>
        </w:rPr>
        <w:t>eepc-</w:t>
      </w:r>
      <w:r>
        <w:rPr>
          <w:bCs/>
        </w:rPr>
        <w:t>диаграмма, часть 2</w:t>
      </w:r>
    </w:p>
    <w:p w14:paraId="56CFF900" w14:textId="708DE02C" w:rsidR="00210EBF" w:rsidRDefault="00210EBF" w:rsidP="00FA394A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DDDEDC6" wp14:editId="11BDA4E2">
            <wp:extent cx="5940425" cy="1636395"/>
            <wp:effectExtent l="0" t="0" r="3175" b="1905"/>
            <wp:docPr id="69142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1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94C3" w14:textId="79B09D82" w:rsidR="00210EBF" w:rsidRDefault="00210EBF" w:rsidP="00FA394A">
      <w:pPr>
        <w:pStyle w:val="aa"/>
        <w:jc w:val="center"/>
        <w:rPr>
          <w:bCs/>
        </w:rPr>
      </w:pPr>
      <w:r>
        <w:rPr>
          <w:bCs/>
        </w:rPr>
        <w:t>Рисунок 4 - условия заданий 2 и 3</w:t>
      </w:r>
    </w:p>
    <w:p w14:paraId="5A5FF993" w14:textId="1366FEF6" w:rsidR="00210EBF" w:rsidRDefault="00210EBF" w:rsidP="00FA394A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714FDD82" wp14:editId="1FF1C2A2">
            <wp:extent cx="4495800" cy="6381750"/>
            <wp:effectExtent l="0" t="0" r="0" b="0"/>
            <wp:docPr id="192551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11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B95B" w14:textId="1050CCEE" w:rsidR="00210EBF" w:rsidRDefault="00210EBF" w:rsidP="00FA394A">
      <w:pPr>
        <w:pStyle w:val="aa"/>
        <w:jc w:val="center"/>
        <w:rPr>
          <w:bCs/>
        </w:rPr>
      </w:pPr>
      <w:r>
        <w:rPr>
          <w:bCs/>
        </w:rPr>
        <w:t>Рисунок 5 – свернутые процессы по заданию 2</w:t>
      </w:r>
    </w:p>
    <w:p w14:paraId="3733655D" w14:textId="246B851C" w:rsidR="00210EBF" w:rsidRDefault="00210EBF" w:rsidP="00FA394A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66AB2BD" wp14:editId="25DA1237">
            <wp:extent cx="5940425" cy="7100570"/>
            <wp:effectExtent l="0" t="0" r="3175" b="5080"/>
            <wp:docPr id="972277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E0D4" w14:textId="2092EB23" w:rsidR="00210EBF" w:rsidRDefault="00210EBF" w:rsidP="00FA394A">
      <w:pPr>
        <w:pStyle w:val="aa"/>
        <w:jc w:val="center"/>
        <w:rPr>
          <w:bCs/>
        </w:rPr>
      </w:pPr>
      <w:r>
        <w:rPr>
          <w:bCs/>
        </w:rPr>
        <w:t>Рисунок 6– ошибочный процесс, который надо исправить по заданию 3</w:t>
      </w:r>
    </w:p>
    <w:p w14:paraId="7C360143" w14:textId="092B0FE3" w:rsidR="00210EBF" w:rsidRDefault="00210EBF" w:rsidP="00FA394A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40D1FED" wp14:editId="168EA43D">
            <wp:extent cx="5600700" cy="6781800"/>
            <wp:effectExtent l="0" t="0" r="0" b="0"/>
            <wp:docPr id="208115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52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6FBA" w14:textId="504896D0" w:rsidR="00210EBF" w:rsidRDefault="00210EBF" w:rsidP="00FA394A">
      <w:pPr>
        <w:pStyle w:val="aa"/>
        <w:jc w:val="center"/>
        <w:rPr>
          <w:bCs/>
        </w:rPr>
      </w:pPr>
      <w:r>
        <w:rPr>
          <w:bCs/>
        </w:rPr>
        <w:t>Рисунок 7 – первая часть исправленного процесса</w:t>
      </w:r>
    </w:p>
    <w:p w14:paraId="0C90F839" w14:textId="0DCDB971" w:rsidR="00210EBF" w:rsidRDefault="00210EBF" w:rsidP="00FA394A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84FE5D7" wp14:editId="1C312F04">
            <wp:extent cx="5753100" cy="3343275"/>
            <wp:effectExtent l="0" t="0" r="0" b="9525"/>
            <wp:docPr id="16743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2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BCD1" w14:textId="043F3BBA" w:rsidR="00210EBF" w:rsidRPr="00210EBF" w:rsidRDefault="00210EBF" w:rsidP="00FA394A">
      <w:pPr>
        <w:pStyle w:val="aa"/>
        <w:jc w:val="center"/>
        <w:rPr>
          <w:bCs/>
        </w:rPr>
      </w:pPr>
      <w:r>
        <w:rPr>
          <w:bCs/>
        </w:rPr>
        <w:t>Рисунок 8 – вторая часть исправленного процесса</w:t>
      </w:r>
    </w:p>
    <w:p w14:paraId="3CC2DFDD" w14:textId="77777777" w:rsidR="00275C2C" w:rsidRPr="00275C2C" w:rsidRDefault="00275C2C" w:rsidP="00275C2C">
      <w:pPr>
        <w:pStyle w:val="aa"/>
        <w:jc w:val="center"/>
        <w:rPr>
          <w:bCs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3C4424"/>
    <w:rsid w:val="004864F9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C3F8A"/>
    <w:rsid w:val="005E4C65"/>
    <w:rsid w:val="005F248F"/>
    <w:rsid w:val="005F4901"/>
    <w:rsid w:val="00607B79"/>
    <w:rsid w:val="006179C5"/>
    <w:rsid w:val="00623B3E"/>
    <w:rsid w:val="0062537E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C03C56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1-28T12:56:00Z</dcterms:created>
  <dcterms:modified xsi:type="dcterms:W3CDTF">2024-11-28T13:02:00Z</dcterms:modified>
</cp:coreProperties>
</file>